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15D" w:rsidRPr="00604A9C" w:rsidRDefault="000E615D" w:rsidP="000E615D">
      <w:pPr>
        <w:jc w:val="center"/>
        <w:rPr>
          <w:rFonts w:asciiTheme="minorHAnsi" w:hAnsiTheme="minorHAnsi" w:cs="Arial"/>
          <w:sz w:val="28"/>
          <w:szCs w:val="28"/>
        </w:rPr>
      </w:pPr>
      <w:r w:rsidRPr="00604A9C">
        <w:rPr>
          <w:rFonts w:asciiTheme="minorHAnsi" w:hAnsiTheme="minorHAnsi" w:cs="Arial"/>
          <w:sz w:val="28"/>
          <w:szCs w:val="28"/>
        </w:rPr>
        <w:t>Committee on Athletics</w:t>
      </w:r>
    </w:p>
    <w:p w:rsidR="000E615D" w:rsidRPr="00604A9C" w:rsidRDefault="006D3AF8" w:rsidP="000E615D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September 27,</w:t>
      </w:r>
      <w:r w:rsidR="00D063D6" w:rsidRPr="00604A9C">
        <w:rPr>
          <w:rFonts w:asciiTheme="minorHAnsi" w:hAnsiTheme="minorHAnsi" w:cs="Arial"/>
          <w:sz w:val="28"/>
          <w:szCs w:val="28"/>
        </w:rPr>
        <w:t xml:space="preserve"> 20</w:t>
      </w:r>
      <w:r w:rsidR="00703E96">
        <w:rPr>
          <w:rFonts w:asciiTheme="minorHAnsi" w:hAnsiTheme="minorHAnsi" w:cs="Arial"/>
          <w:sz w:val="28"/>
          <w:szCs w:val="28"/>
        </w:rPr>
        <w:t>10</w:t>
      </w:r>
      <w:r w:rsidR="00BC09F8" w:rsidRPr="00604A9C">
        <w:rPr>
          <w:rFonts w:asciiTheme="minorHAnsi" w:hAnsiTheme="minorHAnsi" w:cs="Arial"/>
          <w:sz w:val="28"/>
          <w:szCs w:val="28"/>
        </w:rPr>
        <w:t xml:space="preserve"> –</w:t>
      </w:r>
      <w:r w:rsidR="00D063D6" w:rsidRPr="00604A9C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>2</w:t>
      </w:r>
      <w:r w:rsidR="00CF01C5">
        <w:rPr>
          <w:rFonts w:asciiTheme="minorHAnsi" w:hAnsiTheme="minorHAnsi" w:cs="Arial"/>
          <w:sz w:val="28"/>
          <w:szCs w:val="28"/>
        </w:rPr>
        <w:t>:0</w:t>
      </w:r>
      <w:r w:rsidR="00D063D6" w:rsidRPr="00604A9C">
        <w:rPr>
          <w:rFonts w:asciiTheme="minorHAnsi" w:hAnsiTheme="minorHAnsi" w:cs="Arial"/>
          <w:sz w:val="28"/>
          <w:szCs w:val="28"/>
        </w:rPr>
        <w:t>0</w:t>
      </w:r>
      <w:r w:rsidR="00865B4B" w:rsidRPr="00604A9C">
        <w:rPr>
          <w:rFonts w:asciiTheme="minorHAnsi" w:hAnsiTheme="minorHAnsi" w:cs="Arial"/>
          <w:sz w:val="28"/>
          <w:szCs w:val="28"/>
        </w:rPr>
        <w:t>p</w:t>
      </w:r>
      <w:r w:rsidR="00BC09F8" w:rsidRPr="00604A9C">
        <w:rPr>
          <w:rFonts w:asciiTheme="minorHAnsi" w:hAnsiTheme="minorHAnsi" w:cs="Arial"/>
          <w:sz w:val="28"/>
          <w:szCs w:val="28"/>
        </w:rPr>
        <w:t xml:space="preserve">m - </w:t>
      </w:r>
      <w:r>
        <w:rPr>
          <w:rFonts w:asciiTheme="minorHAnsi" w:hAnsiTheme="minorHAnsi" w:cs="Arial"/>
          <w:sz w:val="28"/>
          <w:szCs w:val="28"/>
        </w:rPr>
        <w:t>3</w:t>
      </w:r>
      <w:r w:rsidR="000E615D" w:rsidRPr="00604A9C">
        <w:rPr>
          <w:rFonts w:asciiTheme="minorHAnsi" w:hAnsiTheme="minorHAnsi" w:cs="Arial"/>
          <w:sz w:val="28"/>
          <w:szCs w:val="28"/>
        </w:rPr>
        <w:t>:</w:t>
      </w:r>
      <w:r w:rsidR="00CF01C5">
        <w:rPr>
          <w:rFonts w:asciiTheme="minorHAnsi" w:hAnsiTheme="minorHAnsi" w:cs="Arial"/>
          <w:sz w:val="28"/>
          <w:szCs w:val="28"/>
        </w:rPr>
        <w:t>3</w:t>
      </w:r>
      <w:r w:rsidR="00D063D6" w:rsidRPr="00604A9C">
        <w:rPr>
          <w:rFonts w:asciiTheme="minorHAnsi" w:hAnsiTheme="minorHAnsi" w:cs="Arial"/>
          <w:sz w:val="28"/>
          <w:szCs w:val="28"/>
        </w:rPr>
        <w:t>0</w:t>
      </w:r>
      <w:r w:rsidR="00865B4B" w:rsidRPr="00604A9C">
        <w:rPr>
          <w:rFonts w:asciiTheme="minorHAnsi" w:hAnsiTheme="minorHAnsi" w:cs="Arial"/>
          <w:sz w:val="28"/>
          <w:szCs w:val="28"/>
        </w:rPr>
        <w:t>p</w:t>
      </w:r>
      <w:r w:rsidR="000E615D" w:rsidRPr="00604A9C">
        <w:rPr>
          <w:rFonts w:asciiTheme="minorHAnsi" w:hAnsiTheme="minorHAnsi" w:cs="Arial"/>
          <w:sz w:val="28"/>
          <w:szCs w:val="28"/>
        </w:rPr>
        <w:t>m</w:t>
      </w:r>
    </w:p>
    <w:p w:rsidR="000E615D" w:rsidRPr="00604A9C" w:rsidRDefault="006D3AF8" w:rsidP="000E615D">
      <w:pPr>
        <w:jc w:val="center"/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BH 391</w:t>
      </w:r>
    </w:p>
    <w:p w:rsidR="000E615D" w:rsidRPr="00604A9C" w:rsidRDefault="000E615D" w:rsidP="000E615D">
      <w:pPr>
        <w:pBdr>
          <w:bottom w:val="single" w:sz="12" w:space="9" w:color="auto"/>
        </w:pBdr>
        <w:jc w:val="center"/>
        <w:rPr>
          <w:rFonts w:asciiTheme="minorHAnsi" w:hAnsiTheme="minorHAnsi" w:cs="Arial"/>
          <w:sz w:val="20"/>
          <w:szCs w:val="20"/>
        </w:rPr>
      </w:pPr>
    </w:p>
    <w:p w:rsidR="00E811FA" w:rsidRPr="00604A9C" w:rsidRDefault="00E811FA" w:rsidP="00E811FA">
      <w:pPr>
        <w:pBdr>
          <w:bottom w:val="single" w:sz="12" w:space="9" w:color="auto"/>
        </w:pBdr>
        <w:jc w:val="center"/>
        <w:rPr>
          <w:rFonts w:asciiTheme="minorHAnsi" w:hAnsiTheme="minorHAnsi" w:cs="Arial"/>
          <w:sz w:val="28"/>
          <w:szCs w:val="28"/>
        </w:rPr>
      </w:pPr>
      <w:r w:rsidRPr="00604A9C">
        <w:rPr>
          <w:rFonts w:asciiTheme="minorHAnsi" w:hAnsiTheme="minorHAnsi" w:cs="Arial"/>
          <w:sz w:val="28"/>
          <w:szCs w:val="28"/>
        </w:rPr>
        <w:t>Agenda</w:t>
      </w:r>
    </w:p>
    <w:p w:rsidR="00E811FA" w:rsidRPr="00604A9C" w:rsidRDefault="00E811FA">
      <w:pPr>
        <w:rPr>
          <w:rFonts w:asciiTheme="minorHAnsi" w:hAnsiTheme="minorHAnsi" w:cs="Arial"/>
        </w:rPr>
      </w:pPr>
    </w:p>
    <w:p w:rsidR="00E811FA" w:rsidRPr="00604A9C" w:rsidRDefault="00E811FA">
      <w:pPr>
        <w:rPr>
          <w:rFonts w:asciiTheme="minorHAnsi" w:hAnsiTheme="minorHAnsi" w:cs="Arial"/>
        </w:rPr>
      </w:pPr>
    </w:p>
    <w:p w:rsidR="00574991" w:rsidRPr="00604A9C" w:rsidRDefault="00574991">
      <w:pPr>
        <w:rPr>
          <w:rFonts w:asciiTheme="minorHAnsi" w:hAnsiTheme="minorHAnsi" w:cs="Arial"/>
        </w:rPr>
      </w:pPr>
    </w:p>
    <w:p w:rsidR="000F1847" w:rsidRPr="00E1404E" w:rsidRDefault="000F1847" w:rsidP="000F1847">
      <w:pPr>
        <w:numPr>
          <w:ilvl w:val="0"/>
          <w:numId w:val="2"/>
        </w:numPr>
        <w:rPr>
          <w:rFonts w:asciiTheme="minorHAnsi" w:hAnsiTheme="minorHAnsi" w:cs="Arial"/>
        </w:rPr>
      </w:pPr>
      <w:r w:rsidRPr="00E1404E">
        <w:rPr>
          <w:rFonts w:asciiTheme="minorHAnsi" w:hAnsiTheme="minorHAnsi" w:cs="Arial"/>
        </w:rPr>
        <w:t>Approval of Agenda</w:t>
      </w:r>
    </w:p>
    <w:p w:rsidR="0046036D" w:rsidRDefault="0046036D" w:rsidP="00E811FA">
      <w:pPr>
        <w:rPr>
          <w:rFonts w:asciiTheme="minorHAnsi" w:hAnsiTheme="minorHAnsi" w:cs="Arial"/>
        </w:rPr>
      </w:pPr>
    </w:p>
    <w:p w:rsidR="00AC670B" w:rsidRDefault="00AC670B" w:rsidP="00E811FA">
      <w:pPr>
        <w:rPr>
          <w:rFonts w:asciiTheme="minorHAnsi" w:hAnsiTheme="minorHAnsi" w:cs="Arial"/>
        </w:rPr>
      </w:pPr>
    </w:p>
    <w:p w:rsidR="007F75FA" w:rsidRDefault="007F75FA" w:rsidP="00E811FA">
      <w:pPr>
        <w:rPr>
          <w:rFonts w:asciiTheme="minorHAnsi" w:hAnsiTheme="minorHAnsi" w:cs="Arial"/>
        </w:rPr>
      </w:pPr>
    </w:p>
    <w:p w:rsidR="007D249C" w:rsidRPr="00E1404E" w:rsidRDefault="007D249C" w:rsidP="00E811FA">
      <w:pPr>
        <w:numPr>
          <w:ilvl w:val="0"/>
          <w:numId w:val="2"/>
        </w:numPr>
        <w:rPr>
          <w:rFonts w:asciiTheme="minorHAnsi" w:hAnsiTheme="minorHAnsi" w:cs="Arial"/>
        </w:rPr>
      </w:pPr>
      <w:r w:rsidRPr="00E1404E">
        <w:rPr>
          <w:rFonts w:asciiTheme="minorHAnsi" w:hAnsiTheme="minorHAnsi" w:cs="Arial"/>
        </w:rPr>
        <w:t>Approval of Minutes</w:t>
      </w:r>
      <w:r w:rsidR="00604A9C" w:rsidRPr="00E1404E">
        <w:rPr>
          <w:rFonts w:asciiTheme="minorHAnsi" w:hAnsiTheme="minorHAnsi" w:cs="Arial"/>
        </w:rPr>
        <w:t xml:space="preserve"> from </w:t>
      </w:r>
      <w:r w:rsidR="00062881">
        <w:rPr>
          <w:rFonts w:asciiTheme="minorHAnsi" w:hAnsiTheme="minorHAnsi" w:cs="Arial"/>
        </w:rPr>
        <w:t>March</w:t>
      </w:r>
      <w:r w:rsidR="00E54FE4">
        <w:rPr>
          <w:rFonts w:asciiTheme="minorHAnsi" w:hAnsiTheme="minorHAnsi" w:cs="Arial"/>
        </w:rPr>
        <w:t xml:space="preserve"> </w:t>
      </w:r>
      <w:r w:rsidR="00062881">
        <w:rPr>
          <w:rFonts w:asciiTheme="minorHAnsi" w:hAnsiTheme="minorHAnsi" w:cs="Arial"/>
        </w:rPr>
        <w:t>22</w:t>
      </w:r>
      <w:r w:rsidR="00062881" w:rsidRPr="00062881">
        <w:rPr>
          <w:rFonts w:asciiTheme="minorHAnsi" w:hAnsiTheme="minorHAnsi" w:cs="Arial"/>
          <w:vertAlign w:val="superscript"/>
        </w:rPr>
        <w:t>nd</w:t>
      </w:r>
      <w:r w:rsidR="00062881">
        <w:rPr>
          <w:rFonts w:asciiTheme="minorHAnsi" w:hAnsiTheme="minorHAnsi" w:cs="Arial"/>
        </w:rPr>
        <w:t xml:space="preserve"> </w:t>
      </w:r>
      <w:r w:rsidR="00604A9C" w:rsidRPr="00E1404E">
        <w:rPr>
          <w:rFonts w:asciiTheme="minorHAnsi" w:hAnsiTheme="minorHAnsi" w:cs="Arial"/>
        </w:rPr>
        <w:t>meeting</w:t>
      </w:r>
    </w:p>
    <w:p w:rsidR="000C6F1E" w:rsidRDefault="000C6F1E" w:rsidP="004624F4">
      <w:pPr>
        <w:rPr>
          <w:rFonts w:asciiTheme="minorHAnsi" w:hAnsiTheme="minorHAnsi" w:cs="Arial"/>
        </w:rPr>
      </w:pPr>
    </w:p>
    <w:p w:rsidR="00AC670B" w:rsidRDefault="00AC670B" w:rsidP="004624F4">
      <w:pPr>
        <w:rPr>
          <w:rFonts w:asciiTheme="minorHAnsi" w:hAnsiTheme="minorHAnsi" w:cs="Arial"/>
        </w:rPr>
      </w:pPr>
    </w:p>
    <w:p w:rsidR="007F75FA" w:rsidRPr="00E1404E" w:rsidRDefault="007F75FA" w:rsidP="004624F4">
      <w:pPr>
        <w:rPr>
          <w:rFonts w:asciiTheme="minorHAnsi" w:hAnsiTheme="minorHAnsi" w:cs="Arial"/>
        </w:rPr>
      </w:pPr>
    </w:p>
    <w:p w:rsidR="004624F4" w:rsidRPr="00E1404E" w:rsidRDefault="00865B4B" w:rsidP="004624F4">
      <w:pPr>
        <w:numPr>
          <w:ilvl w:val="0"/>
          <w:numId w:val="2"/>
        </w:numPr>
        <w:rPr>
          <w:rFonts w:asciiTheme="minorHAnsi" w:hAnsiTheme="minorHAnsi" w:cs="Arial"/>
        </w:rPr>
      </w:pPr>
      <w:r w:rsidRPr="00E1404E">
        <w:rPr>
          <w:rFonts w:asciiTheme="minorHAnsi" w:hAnsiTheme="minorHAnsi" w:cs="Arial"/>
        </w:rPr>
        <w:t xml:space="preserve">Athletic Director’s </w:t>
      </w:r>
      <w:r w:rsidR="001E5C0B" w:rsidRPr="00E1404E">
        <w:rPr>
          <w:rFonts w:asciiTheme="minorHAnsi" w:hAnsiTheme="minorHAnsi" w:cs="Arial"/>
        </w:rPr>
        <w:t>R</w:t>
      </w:r>
      <w:r w:rsidRPr="00E1404E">
        <w:rPr>
          <w:rFonts w:asciiTheme="minorHAnsi" w:hAnsiTheme="minorHAnsi" w:cs="Arial"/>
        </w:rPr>
        <w:t xml:space="preserve">eport – </w:t>
      </w:r>
      <w:r w:rsidR="00AC670B">
        <w:rPr>
          <w:rFonts w:asciiTheme="minorHAnsi" w:hAnsiTheme="minorHAnsi" w:cs="Arial"/>
        </w:rPr>
        <w:t>Cindy Masner for Vic Cegles</w:t>
      </w:r>
    </w:p>
    <w:p w:rsidR="00D36B22" w:rsidRPr="00E1404E" w:rsidRDefault="00D36B22" w:rsidP="00D36B22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7F75FA" w:rsidRDefault="007F75FA" w:rsidP="00D36B22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AC670B" w:rsidRPr="00E1404E" w:rsidRDefault="00AC670B" w:rsidP="00D36B22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D36B22" w:rsidRPr="00AC670B" w:rsidRDefault="00062881" w:rsidP="00BF755D">
      <w:pPr>
        <w:numPr>
          <w:ilvl w:val="0"/>
          <w:numId w:val="2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Theme="minorHAnsi" w:hAnsiTheme="minorHAnsi" w:cs="Arial"/>
        </w:rPr>
        <w:t xml:space="preserve">Review and Vote: </w:t>
      </w:r>
      <w:r w:rsidR="000C76EA">
        <w:rPr>
          <w:rFonts w:asciiTheme="minorHAnsi" w:hAnsiTheme="minorHAnsi" w:cs="Arial"/>
        </w:rPr>
        <w:t xml:space="preserve">Missed </w:t>
      </w:r>
      <w:r>
        <w:rPr>
          <w:rFonts w:asciiTheme="minorHAnsi" w:hAnsiTheme="minorHAnsi" w:cs="Arial"/>
        </w:rPr>
        <w:t xml:space="preserve">Class </w:t>
      </w:r>
      <w:r w:rsidR="000C76EA">
        <w:rPr>
          <w:rFonts w:asciiTheme="minorHAnsi" w:hAnsiTheme="minorHAnsi" w:cs="Arial"/>
        </w:rPr>
        <w:t xml:space="preserve">Attendance </w:t>
      </w:r>
      <w:r>
        <w:rPr>
          <w:rFonts w:asciiTheme="minorHAnsi" w:hAnsiTheme="minorHAnsi" w:cs="Arial"/>
        </w:rPr>
        <w:t>Policy</w:t>
      </w:r>
      <w:r w:rsidR="003A72B2">
        <w:rPr>
          <w:rFonts w:asciiTheme="minorHAnsi" w:hAnsiTheme="minorHAnsi" w:cs="Arial"/>
        </w:rPr>
        <w:t xml:space="preserve"> </w:t>
      </w:r>
    </w:p>
    <w:p w:rsidR="00AC670B" w:rsidRDefault="00AC670B" w:rsidP="00AC670B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C670B" w:rsidRDefault="00AC670B" w:rsidP="00AC670B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AC670B" w:rsidRPr="00CF01C5" w:rsidRDefault="00AC670B" w:rsidP="00AC670B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AC670B" w:rsidRPr="00E1404E" w:rsidRDefault="00AC670B" w:rsidP="00AC670B">
      <w:pPr>
        <w:numPr>
          <w:ilvl w:val="0"/>
          <w:numId w:val="2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E1404E">
        <w:rPr>
          <w:rFonts w:asciiTheme="minorHAnsi" w:hAnsiTheme="minorHAnsi" w:cs="Arial"/>
        </w:rPr>
        <w:t xml:space="preserve">Review of </w:t>
      </w:r>
      <w:r>
        <w:rPr>
          <w:rFonts w:asciiTheme="minorHAnsi" w:hAnsiTheme="minorHAnsi" w:cs="Arial"/>
        </w:rPr>
        <w:t>Certification – Brenda Vogel</w:t>
      </w:r>
    </w:p>
    <w:p w:rsidR="00CF01C5" w:rsidRDefault="00CF01C5" w:rsidP="00CF01C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AC670B" w:rsidRDefault="00AC670B" w:rsidP="00CF01C5">
      <w:pPr>
        <w:autoSpaceDE w:val="0"/>
        <w:autoSpaceDN w:val="0"/>
        <w:adjustRightInd w:val="0"/>
        <w:rPr>
          <w:rFonts w:asciiTheme="minorHAnsi" w:hAnsiTheme="minorHAnsi" w:cs="Arial"/>
        </w:rPr>
      </w:pPr>
    </w:p>
    <w:p w:rsidR="00CF01C5" w:rsidRPr="00CF01C5" w:rsidRDefault="00CF01C5" w:rsidP="00CF01C5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:rsidR="00CF01C5" w:rsidRPr="00E1404E" w:rsidRDefault="00FB5B20" w:rsidP="00BF755D">
      <w:pPr>
        <w:numPr>
          <w:ilvl w:val="0"/>
          <w:numId w:val="2"/>
        </w:numPr>
        <w:autoSpaceDE w:val="0"/>
        <w:autoSpaceDN w:val="0"/>
        <w:adjustRightInd w:val="0"/>
        <w:rPr>
          <w:rFonts w:ascii="Helv" w:hAnsi="Helv" w:cs="Helv"/>
          <w:color w:val="000000"/>
        </w:rPr>
      </w:pPr>
      <w:r>
        <w:rPr>
          <w:rFonts w:asciiTheme="minorHAnsi" w:hAnsiTheme="minorHAnsi" w:cs="Arial"/>
        </w:rPr>
        <w:t>Other business</w:t>
      </w:r>
    </w:p>
    <w:p w:rsidR="00E07ABB" w:rsidRDefault="00E07ABB" w:rsidP="00666304">
      <w:pPr>
        <w:rPr>
          <w:rFonts w:asciiTheme="minorHAnsi" w:hAnsiTheme="minorHAnsi" w:cs="Arial"/>
        </w:rPr>
      </w:pPr>
    </w:p>
    <w:p w:rsidR="00DA3981" w:rsidRDefault="00DA3981" w:rsidP="00666304">
      <w:pPr>
        <w:rPr>
          <w:rFonts w:asciiTheme="minorHAnsi" w:hAnsiTheme="minorHAnsi" w:cs="Arial"/>
        </w:rPr>
      </w:pPr>
    </w:p>
    <w:p w:rsidR="00882A1C" w:rsidRPr="00E1404E" w:rsidRDefault="00882A1C" w:rsidP="00E811FA">
      <w:pPr>
        <w:rPr>
          <w:rFonts w:asciiTheme="minorHAnsi" w:hAnsiTheme="minorHAnsi" w:cs="Arial"/>
        </w:rPr>
      </w:pPr>
    </w:p>
    <w:sectPr w:rsidR="00882A1C" w:rsidRPr="00E1404E" w:rsidSect="00B115E6">
      <w:pgSz w:w="12240" w:h="15840"/>
      <w:pgMar w:top="1080" w:right="1170" w:bottom="126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6F59"/>
    <w:multiLevelType w:val="hybridMultilevel"/>
    <w:tmpl w:val="611284F8"/>
    <w:lvl w:ilvl="0" w:tplc="0409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>
    <w:nsid w:val="0F5C7431"/>
    <w:multiLevelType w:val="hybridMultilevel"/>
    <w:tmpl w:val="994EDF2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">
    <w:nsid w:val="13916332"/>
    <w:multiLevelType w:val="hybridMultilevel"/>
    <w:tmpl w:val="5F28EF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5312954"/>
    <w:multiLevelType w:val="hybridMultilevel"/>
    <w:tmpl w:val="58BCA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1433BE"/>
    <w:multiLevelType w:val="multilevel"/>
    <w:tmpl w:val="B8926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5653E6"/>
    <w:multiLevelType w:val="hybridMultilevel"/>
    <w:tmpl w:val="B510C6DE"/>
    <w:lvl w:ilvl="0" w:tplc="EA2C451E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6">
    <w:nsid w:val="43862CB8"/>
    <w:multiLevelType w:val="hybridMultilevel"/>
    <w:tmpl w:val="B07272CC"/>
    <w:lvl w:ilvl="0" w:tplc="92FC4A12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2C451E">
      <w:start w:val="1"/>
      <w:numFmt w:val="bullet"/>
      <w:lvlText w:val="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A57C93"/>
    <w:multiLevelType w:val="hybridMultilevel"/>
    <w:tmpl w:val="C5D640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78A489B"/>
    <w:multiLevelType w:val="hybridMultilevel"/>
    <w:tmpl w:val="566258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3C3464"/>
    <w:multiLevelType w:val="hybridMultilevel"/>
    <w:tmpl w:val="46D234F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>
    <w:nsid w:val="6BA024FF"/>
    <w:multiLevelType w:val="multilevel"/>
    <w:tmpl w:val="B510C6DE"/>
    <w:lvl w:ilvl="0">
      <w:start w:val="1"/>
      <w:numFmt w:val="bullet"/>
      <w:lvlText w:val=""/>
      <w:lvlJc w:val="left"/>
      <w:pPr>
        <w:tabs>
          <w:tab w:val="num" w:pos="1150"/>
        </w:tabs>
        <w:ind w:left="11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compat/>
  <w:rsids>
    <w:rsidRoot w:val="00E811FA"/>
    <w:rsid w:val="00001C5C"/>
    <w:rsid w:val="000379FC"/>
    <w:rsid w:val="00062881"/>
    <w:rsid w:val="000C6F1E"/>
    <w:rsid w:val="000C76EA"/>
    <w:rsid w:val="000E47DE"/>
    <w:rsid w:val="000E615D"/>
    <w:rsid w:val="000F1847"/>
    <w:rsid w:val="00145F19"/>
    <w:rsid w:val="00145FD3"/>
    <w:rsid w:val="001462FD"/>
    <w:rsid w:val="00186F4E"/>
    <w:rsid w:val="001E5C0B"/>
    <w:rsid w:val="00247303"/>
    <w:rsid w:val="002B3AFE"/>
    <w:rsid w:val="002B687B"/>
    <w:rsid w:val="002B739C"/>
    <w:rsid w:val="00307BA4"/>
    <w:rsid w:val="00364458"/>
    <w:rsid w:val="00372E1C"/>
    <w:rsid w:val="003878EB"/>
    <w:rsid w:val="003A72B2"/>
    <w:rsid w:val="003E331C"/>
    <w:rsid w:val="00437A3A"/>
    <w:rsid w:val="0046036D"/>
    <w:rsid w:val="004624F4"/>
    <w:rsid w:val="004F4960"/>
    <w:rsid w:val="00532A7B"/>
    <w:rsid w:val="00545E71"/>
    <w:rsid w:val="00574991"/>
    <w:rsid w:val="00596F9C"/>
    <w:rsid w:val="005B4BD0"/>
    <w:rsid w:val="005E65C1"/>
    <w:rsid w:val="00603088"/>
    <w:rsid w:val="00604A9C"/>
    <w:rsid w:val="00607F43"/>
    <w:rsid w:val="00637624"/>
    <w:rsid w:val="00646DC5"/>
    <w:rsid w:val="00647DE2"/>
    <w:rsid w:val="00651515"/>
    <w:rsid w:val="00666304"/>
    <w:rsid w:val="006D3AF8"/>
    <w:rsid w:val="00703E96"/>
    <w:rsid w:val="0072599D"/>
    <w:rsid w:val="007277EA"/>
    <w:rsid w:val="007B1961"/>
    <w:rsid w:val="007D249C"/>
    <w:rsid w:val="007D790D"/>
    <w:rsid w:val="007F75FA"/>
    <w:rsid w:val="00857F54"/>
    <w:rsid w:val="00865B4B"/>
    <w:rsid w:val="00882A1C"/>
    <w:rsid w:val="00884DA1"/>
    <w:rsid w:val="00926258"/>
    <w:rsid w:val="00933F8E"/>
    <w:rsid w:val="0094077E"/>
    <w:rsid w:val="00A34C71"/>
    <w:rsid w:val="00AA52FA"/>
    <w:rsid w:val="00AC670B"/>
    <w:rsid w:val="00B0606B"/>
    <w:rsid w:val="00B115E6"/>
    <w:rsid w:val="00B12668"/>
    <w:rsid w:val="00B13456"/>
    <w:rsid w:val="00B623D9"/>
    <w:rsid w:val="00BC09F8"/>
    <w:rsid w:val="00BE3A22"/>
    <w:rsid w:val="00BF755D"/>
    <w:rsid w:val="00C203E5"/>
    <w:rsid w:val="00C2565A"/>
    <w:rsid w:val="00C55E66"/>
    <w:rsid w:val="00C71EF2"/>
    <w:rsid w:val="00CE287D"/>
    <w:rsid w:val="00CF01C5"/>
    <w:rsid w:val="00D05AA1"/>
    <w:rsid w:val="00D063D6"/>
    <w:rsid w:val="00D36B22"/>
    <w:rsid w:val="00D522A7"/>
    <w:rsid w:val="00D53F2C"/>
    <w:rsid w:val="00D80A53"/>
    <w:rsid w:val="00DA3981"/>
    <w:rsid w:val="00DA5826"/>
    <w:rsid w:val="00E040D5"/>
    <w:rsid w:val="00E07ABB"/>
    <w:rsid w:val="00E12757"/>
    <w:rsid w:val="00E1404E"/>
    <w:rsid w:val="00E27655"/>
    <w:rsid w:val="00E54FE4"/>
    <w:rsid w:val="00E55911"/>
    <w:rsid w:val="00E65804"/>
    <w:rsid w:val="00E811FA"/>
    <w:rsid w:val="00E8387F"/>
    <w:rsid w:val="00EB4578"/>
    <w:rsid w:val="00EB6419"/>
    <w:rsid w:val="00F0100B"/>
    <w:rsid w:val="00F05CE4"/>
    <w:rsid w:val="00FB5B20"/>
    <w:rsid w:val="00FF2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22A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B13456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5C0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12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266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017E-9B9E-4B33-8969-552CDAE9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ittee on Athletics</vt:lpstr>
    </vt:vector>
  </TitlesOfParts>
  <Company>CSULB</Company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ittee on Athletics</dc:title>
  <dc:subject/>
  <dc:creator>Vron</dc:creator>
  <cp:keywords/>
  <dc:description/>
  <cp:lastModifiedBy>jalexan2</cp:lastModifiedBy>
  <cp:revision>2</cp:revision>
  <cp:lastPrinted>2010-02-17T23:11:00Z</cp:lastPrinted>
  <dcterms:created xsi:type="dcterms:W3CDTF">2011-06-27T17:34:00Z</dcterms:created>
  <dcterms:modified xsi:type="dcterms:W3CDTF">2011-06-27T17:34:00Z</dcterms:modified>
</cp:coreProperties>
</file>